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蛇沼泽的双塔入侵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蛇沼泽的双塔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34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:接力出版社,2019.06 出版图书：https://www.jiaokey.com/tag/南宁:接力出版社,2019.06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